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29EE" w:rsidP="5572F5DE" w:rsidRDefault="00000000" w14:paraId="10B6DD7E" w14:textId="3109F3CD">
      <w:pPr>
        <w:pStyle w:val="Titre1"/>
        <w:rPr>
          <w:rFonts w:ascii="Arial" w:hAnsi="Arial" w:eastAsia="Arial" w:cs="Arial"/>
          <w:color w:val="auto"/>
          <w:sz w:val="24"/>
          <w:szCs w:val="24"/>
        </w:rPr>
      </w:pPr>
      <w:r w:rsidRPr="5572F5DE" w:rsidR="5572F5DE">
        <w:rPr>
          <w:rFonts w:ascii="Arial" w:hAnsi="Arial" w:eastAsia="Arial" w:cs="Arial"/>
          <w:color w:val="auto"/>
          <w:sz w:val="24"/>
          <w:szCs w:val="24"/>
        </w:rPr>
        <w:t xml:space="preserve">Fiche </w:t>
      </w:r>
      <w:r w:rsidRPr="5572F5DE" w:rsidR="5572F5DE">
        <w:rPr>
          <w:rFonts w:ascii="Arial" w:hAnsi="Arial" w:eastAsia="Arial" w:cs="Arial"/>
          <w:color w:val="auto"/>
          <w:sz w:val="24"/>
          <w:szCs w:val="24"/>
        </w:rPr>
        <w:t>d’analyse</w:t>
      </w:r>
      <w:r w:rsidRPr="5572F5DE" w:rsidR="5572F5DE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5572F5DE" w:rsidR="5572F5DE">
        <w:rPr>
          <w:rFonts w:ascii="Arial" w:hAnsi="Arial" w:eastAsia="Arial" w:cs="Arial"/>
          <w:color w:val="auto"/>
          <w:sz w:val="24"/>
          <w:szCs w:val="24"/>
        </w:rPr>
        <w:t>d’objet</w:t>
      </w:r>
      <w:r w:rsidRPr="5572F5DE" w:rsidR="5572F5DE">
        <w:rPr>
          <w:rFonts w:ascii="Arial" w:hAnsi="Arial" w:eastAsia="Arial" w:cs="Arial"/>
          <w:color w:val="auto"/>
          <w:sz w:val="24"/>
          <w:szCs w:val="24"/>
        </w:rPr>
        <w:t xml:space="preserve"> à </w:t>
      </w:r>
      <w:r w:rsidRPr="5572F5DE" w:rsidR="5572F5DE">
        <w:rPr>
          <w:rFonts w:ascii="Arial" w:hAnsi="Arial" w:eastAsia="Arial" w:cs="Arial"/>
          <w:color w:val="auto"/>
          <w:sz w:val="24"/>
          <w:szCs w:val="24"/>
        </w:rPr>
        <w:t>compléter</w:t>
      </w:r>
    </w:p>
    <w:p w:rsidR="00F229EE" w:rsidP="5572F5DE" w:rsidRDefault="00000000" w14:paraId="525BF7B9" w14:textId="1916F924">
      <w:pPr>
        <w:rPr>
          <w:rFonts w:ascii="Arial" w:hAnsi="Arial" w:eastAsia="Arial" w:cs="Arial"/>
          <w:color w:val="auto"/>
          <w:sz w:val="24"/>
          <w:szCs w:val="24"/>
        </w:rPr>
      </w:pPr>
      <w:r w:rsidRPr="5572F5DE" w:rsidR="5572F5DE">
        <w:rPr>
          <w:rFonts w:ascii="Arial" w:hAnsi="Arial" w:eastAsia="Arial" w:cs="Arial"/>
          <w:color w:val="auto"/>
          <w:sz w:val="24"/>
          <w:szCs w:val="24"/>
        </w:rPr>
        <w:t>Complétez le tableau en vous appuyant sur votre observation/interprétation personnelles.</w:t>
      </w:r>
    </w:p>
    <w:p w:rsidR="5572F5DE" w:rsidP="5572F5DE" w:rsidRDefault="5572F5DE" w14:paraId="344CED84" w14:textId="07558040">
      <w:pPr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4779"/>
        <w:gridCol w:w="5144"/>
      </w:tblGrid>
      <w:tr w:rsidR="00F229EE" w:rsidTr="5572F5DE" w14:paraId="47B517CA" w14:textId="77777777">
        <w:tc>
          <w:tcPr>
            <w:tcW w:w="4779" w:type="dxa"/>
            <w:tcMar/>
          </w:tcPr>
          <w:p w:rsidR="00F229EE" w:rsidP="5572F5DE" w:rsidRDefault="00000000" w14:paraId="39EE2E0D" w14:textId="5CDF7E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1. Observation – Que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voyez-vous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2D3B62F4" w14:textId="31F84A6B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000000" w14:paraId="5A4FEFF3" w14:textId="77777777" w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Réponses</w:t>
            </w:r>
          </w:p>
        </w:tc>
      </w:tr>
      <w:tr w:rsidR="00F229EE" w:rsidTr="5572F5DE" w14:paraId="4A2EF103" w14:textId="77777777">
        <w:tc>
          <w:tcPr>
            <w:tcW w:w="4779" w:type="dxa"/>
            <w:tcMar/>
          </w:tcPr>
          <w:p w:rsidR="00F229EE" w:rsidP="5572F5DE" w:rsidRDefault="00000000" w14:noSpellErr="1" w14:paraId="67BD5335" w14:textId="5AFDEF4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Quel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es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représenté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 À quoi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er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-il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normalemen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095E8A69" w14:textId="193DA6C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0AF09273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0D9B6B92" w14:textId="77777777">
        <w:tc>
          <w:tcPr>
            <w:tcW w:w="4779" w:type="dxa"/>
            <w:tcMar/>
          </w:tcPr>
          <w:p w:rsidR="00F229EE" w:rsidP="5572F5DE" w:rsidRDefault="00000000" w14:paraId="710E5E96" w14:textId="52B31B2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Quels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matér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iaux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emblen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avoir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été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utilisés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05E0D284" w14:textId="3088AC3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1CF8BDF0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7CC89E99" w14:textId="77777777">
        <w:tc>
          <w:tcPr>
            <w:tcW w:w="4779" w:type="dxa"/>
            <w:tcMar/>
          </w:tcPr>
          <w:p w:rsidR="00F229EE" w:rsidP="5572F5DE" w:rsidRDefault="00000000" w14:paraId="00D3D0C5" w14:textId="009C6EF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Quelles sont les formes, couleurs, textures dominantes ?</w:t>
            </w:r>
          </w:p>
          <w:p w:rsidR="00F229EE" w:rsidP="5572F5DE" w:rsidRDefault="00000000" w14:paraId="1E7A692D" w14:textId="36E94812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5921B279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022B84DD" w14:textId="77777777">
        <w:tc>
          <w:tcPr>
            <w:tcW w:w="4779" w:type="dxa"/>
            <w:tcMar/>
          </w:tcPr>
          <w:p w:rsidR="00F229EE" w:rsidP="5572F5DE" w:rsidRDefault="00000000" w14:paraId="5C53876C" w14:textId="00E9845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Est-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que quelque chos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vous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embl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urprenan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étrang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inhabituel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ans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bj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37796133" w14:textId="77C4BBE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4692A0B1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7A96B014" w14:textId="77777777">
        <w:tc>
          <w:tcPr>
            <w:tcW w:w="4779" w:type="dxa"/>
            <w:tcMar/>
          </w:tcPr>
          <w:p w:rsidR="00F229EE" w:rsidP="5572F5DE" w:rsidRDefault="00000000" w14:paraId="5A94CE9A" w14:textId="04E8338F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val="fr-FR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val="fr-FR"/>
              </w:rPr>
              <w:t xml:space="preserve">2. Structure et fabrication – Comment est-il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val="fr-FR"/>
              </w:rPr>
              <w:t>fabfriqué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val="fr-FR"/>
              </w:rPr>
              <w:t xml:space="preserve"> ?</w:t>
            </w:r>
          </w:p>
        </w:tc>
        <w:tc>
          <w:tcPr>
            <w:tcW w:w="5144" w:type="dxa"/>
            <w:tcMar/>
          </w:tcPr>
          <w:p w:rsidR="00F229EE" w:rsidP="5572F5DE" w:rsidRDefault="00000000" w14:paraId="19C6CC42" w14:textId="77777777" w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Réponses</w:t>
            </w:r>
          </w:p>
        </w:tc>
      </w:tr>
      <w:tr w:rsidR="00F229EE" w:rsidTr="5572F5DE" w14:paraId="3B86239D" w14:textId="77777777">
        <w:tc>
          <w:tcPr>
            <w:tcW w:w="4779" w:type="dxa"/>
            <w:tcMar/>
          </w:tcPr>
          <w:p w:rsidR="00F229EE" w:rsidP="5572F5DE" w:rsidRDefault="00000000" w14:noSpellErr="1" w14:paraId="101A1AA1" w14:textId="4436DDA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embl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-t-il simpl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omplex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fabriquer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01EDE0A3" w14:textId="0178FFD4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1DCF79F3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6408DB6C" w14:textId="77777777">
        <w:tc>
          <w:tcPr>
            <w:tcW w:w="4779" w:type="dxa"/>
            <w:tcMar/>
          </w:tcPr>
          <w:p w:rsidR="00F229EE" w:rsidP="5572F5DE" w:rsidRDefault="00000000" w14:noSpellErr="1" w14:paraId="77B4A234" w14:textId="4B3AD8E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Y a-t-il des parties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ajoutées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transformées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recyclées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241121B1" w14:textId="4FB853C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40464D1B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754BCC1F" w14:textId="77777777">
        <w:tc>
          <w:tcPr>
            <w:tcW w:w="4779" w:type="dxa"/>
            <w:tcMar/>
          </w:tcPr>
          <w:p w:rsidR="00F229EE" w:rsidP="5572F5DE" w:rsidRDefault="00000000" w14:noSpellErr="1" w14:paraId="26516292" w14:textId="374AE36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Peu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-on imaginer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bj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ans la vi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réell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erai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-il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fonctionnel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42D6BD8A" w14:textId="21ABA768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433221E9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6D595FE3" w14:textId="77777777">
        <w:tc>
          <w:tcPr>
            <w:tcW w:w="4779" w:type="dxa"/>
            <w:tcMar/>
          </w:tcPr>
          <w:p w:rsidR="00F229EE" w:rsidP="5572F5DE" w:rsidRDefault="00000000" w14:noSpellErr="1" w14:paraId="15A23DC9" w14:textId="5760E54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Quel rapport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embl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-t-il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exister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entre les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différentes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arties d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(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ohérenc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ontrast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décalag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…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) ?</w:t>
            </w:r>
          </w:p>
          <w:p w:rsidR="00F229EE" w:rsidP="5572F5DE" w:rsidRDefault="00000000" w14:paraId="77E2B15A" w14:textId="65E7E19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4EBABFB5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4BAE533B" w14:textId="77777777">
        <w:tc>
          <w:tcPr>
            <w:tcW w:w="4779" w:type="dxa"/>
            <w:tcMar/>
          </w:tcPr>
          <w:p w:rsidR="00F229EE" w:rsidP="5572F5DE" w:rsidRDefault="00000000" w14:paraId="18C07F34" w14:textId="77777777" w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3. Sens et intention – Que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veut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dire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et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objet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ou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cette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image ?</w:t>
            </w:r>
          </w:p>
        </w:tc>
        <w:tc>
          <w:tcPr>
            <w:tcW w:w="5144" w:type="dxa"/>
            <w:tcMar/>
          </w:tcPr>
          <w:p w:rsidR="00F229EE" w:rsidP="5572F5DE" w:rsidRDefault="00000000" w14:paraId="2BDCAB8F" w14:textId="77777777" w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Réponses</w:t>
            </w:r>
          </w:p>
        </w:tc>
      </w:tr>
      <w:tr w:rsidR="00F229EE" w:rsidTr="5572F5DE" w14:paraId="6493489F" w14:textId="77777777">
        <w:tc>
          <w:tcPr>
            <w:tcW w:w="4779" w:type="dxa"/>
            <w:tcMar/>
          </w:tcPr>
          <w:p w:rsidR="00F229EE" w:rsidP="5572F5DE" w:rsidRDefault="00000000" w14:paraId="2BEC5A31" w14:textId="66C85174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À votr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avis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pourquoi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bj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a-t-il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été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réé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modifié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d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ett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manière ?</w:t>
            </w:r>
          </w:p>
          <w:p w:rsidR="00F229EE" w:rsidP="5572F5DE" w:rsidRDefault="00000000" w14:paraId="79BBE6CE" w14:textId="777F5E66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38926E03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262949A9" w14:textId="77777777">
        <w:tc>
          <w:tcPr>
            <w:tcW w:w="4779" w:type="dxa"/>
            <w:tcMar/>
          </w:tcPr>
          <w:p w:rsidR="00F229EE" w:rsidP="5572F5DE" w:rsidRDefault="00000000" w14:noSpellErr="1" w14:paraId="5AA1972E" w14:textId="2644C26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Qu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herch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à faire passer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l’auteur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ou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le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créateur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 (message,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émotion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, critique,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humour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…)</w:t>
            </w:r>
          </w:p>
          <w:p w:rsidR="00F229EE" w:rsidP="5572F5DE" w:rsidRDefault="00000000" w14:paraId="0155EC4F" w14:textId="4F9DF01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58573F6E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047A4680" w14:textId="77777777">
        <w:tc>
          <w:tcPr>
            <w:tcW w:w="4779" w:type="dxa"/>
            <w:tcMar/>
          </w:tcPr>
          <w:p w:rsidR="00F229EE" w:rsidP="5572F5DE" w:rsidRDefault="00000000" w14:noSpellErr="1" w14:paraId="5C694351" w14:textId="74F9AF42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L’objet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détourne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-t-il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sa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fonction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première ?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Pourquoi</w:t>
            </w: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18FBB083" w14:textId="09F0322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0AAF5C72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34DC03B4" w14:textId="77777777">
        <w:tc>
          <w:tcPr>
            <w:tcW w:w="4779" w:type="dxa"/>
            <w:tcMar/>
          </w:tcPr>
          <w:p w:rsidR="00F229EE" w:rsidP="5572F5DE" w:rsidRDefault="00000000" w14:paraId="681A702A" w14:textId="25109B9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Est-ce un objet d’art, de design, ou un objet du quotidien ? Justifiez votre réponse.</w:t>
            </w:r>
          </w:p>
          <w:p w:rsidR="00F229EE" w:rsidP="5572F5DE" w:rsidRDefault="00000000" w14:paraId="61EF621B" w14:textId="76340553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37939C32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0D3BD6E3" w14:textId="77777777">
        <w:tc>
          <w:tcPr>
            <w:tcW w:w="4779" w:type="dxa"/>
            <w:tcMar/>
          </w:tcPr>
          <w:p w:rsidR="00F229EE" w:rsidP="5572F5DE" w:rsidRDefault="00000000" w14:noSpellErr="1" w14:paraId="12A3EB85" w14:textId="01ACF009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4.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Réactions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et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interprétation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–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Qu’en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penses-tu</w:t>
            </w: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?</w:t>
            </w:r>
          </w:p>
          <w:p w:rsidR="00F229EE" w:rsidP="5572F5DE" w:rsidRDefault="00000000" w14:paraId="7786EC8D" w14:textId="17188DEE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000000" w14:paraId="0E2DC71A" w14:textId="77777777" w14:noSpellErr="1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Réponses</w:t>
            </w:r>
          </w:p>
        </w:tc>
      </w:tr>
      <w:tr w:rsidR="00F229EE" w:rsidTr="5572F5DE" w14:paraId="100E8BEE" w14:textId="77777777">
        <w:tc>
          <w:tcPr>
            <w:tcW w:w="4779" w:type="dxa"/>
            <w:tcMar/>
          </w:tcPr>
          <w:p w:rsidR="00F229EE" w:rsidP="5572F5DE" w:rsidRDefault="00000000" w14:paraId="0ADBFE3A" w14:textId="1B13FE25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Trouvez-vous cet objet intéressant, original, drôle, inutile, provocateur… ? Pourquoi ?</w:t>
            </w:r>
          </w:p>
          <w:p w:rsidR="00F229EE" w:rsidP="5572F5DE" w:rsidRDefault="00000000" w14:paraId="4BAF7CE9" w14:textId="3C067BA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5144" w:type="dxa"/>
            <w:tcMar/>
          </w:tcPr>
          <w:p w:rsidR="00F229EE" w:rsidP="5572F5DE" w:rsidRDefault="00F229EE" w14:paraId="2657C432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715D6F6A" w14:textId="77777777">
        <w:tc>
          <w:tcPr>
            <w:tcW w:w="4779" w:type="dxa"/>
            <w:tcMar/>
          </w:tcPr>
          <w:p w:rsidR="00F229EE" w:rsidP="5572F5DE" w:rsidRDefault="00000000" w14:paraId="191AF42B" w14:textId="2891575F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Est-ce que cela vous inspire une réflexion sur un thème (exemple : consommation, écologie, technologie, absurdité…) ?</w:t>
            </w:r>
          </w:p>
        </w:tc>
        <w:tc>
          <w:tcPr>
            <w:tcW w:w="5144" w:type="dxa"/>
            <w:tcMar/>
          </w:tcPr>
          <w:p w:rsidR="00F229EE" w:rsidP="5572F5DE" w:rsidRDefault="00F229EE" w14:paraId="3A15CCC5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1C7583EF" w14:textId="77777777">
        <w:tc>
          <w:tcPr>
            <w:tcW w:w="4779" w:type="dxa"/>
            <w:tcMar/>
          </w:tcPr>
          <w:p w:rsidR="00F229EE" w:rsidP="5572F5DE" w:rsidRDefault="00000000" w14:paraId="28882B26" w14:textId="4A660882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>Pouvez-vous faire un lien avec un autre objet, une œuvre ou une situation que vous connaissez ?</w:t>
            </w:r>
          </w:p>
        </w:tc>
        <w:tc>
          <w:tcPr>
            <w:tcW w:w="5144" w:type="dxa"/>
            <w:tcMar/>
          </w:tcPr>
          <w:p w:rsidR="00F229EE" w:rsidP="5572F5DE" w:rsidRDefault="00F229EE" w14:paraId="0AEC0B2D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="00F229EE" w:rsidTr="5572F5DE" w14:paraId="4F8A2B6D" w14:textId="77777777">
        <w:tc>
          <w:tcPr>
            <w:tcW w:w="4779" w:type="dxa"/>
            <w:tcMar/>
          </w:tcPr>
          <w:p w:rsidR="00F229EE" w:rsidP="5572F5DE" w:rsidRDefault="00000000" w14:paraId="63531F58" w14:textId="4DD4527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5572F5DE" w:rsidR="5572F5D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Auriez-vous envie de créer un objet à votre tour ? Lequel ? </w:t>
            </w:r>
          </w:p>
        </w:tc>
        <w:tc>
          <w:tcPr>
            <w:tcW w:w="5144" w:type="dxa"/>
            <w:tcMar/>
          </w:tcPr>
          <w:p w:rsidR="00F229EE" w:rsidP="5572F5DE" w:rsidRDefault="00F229EE" w14:paraId="06E663AA" w14:textId="77777777" w14:noSpellErr="1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</w:tbl>
    <w:p w:rsidR="00BE04D5" w:rsidP="5572F5DE" w:rsidRDefault="00BE04D5" w14:paraId="02B0D70F" w14:textId="77777777" w14:noSpellErr="1">
      <w:pPr>
        <w:rPr>
          <w:rFonts w:ascii="Arial" w:hAnsi="Arial" w:eastAsia="Arial" w:cs="Arial"/>
          <w:color w:val="auto"/>
          <w:sz w:val="24"/>
          <w:szCs w:val="24"/>
        </w:rPr>
      </w:pPr>
    </w:p>
    <w:sectPr w:rsidR="00BE04D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68925313">
    <w:abstractNumId w:val="8"/>
  </w:num>
  <w:num w:numId="2" w16cid:durableId="2101171668">
    <w:abstractNumId w:val="6"/>
  </w:num>
  <w:num w:numId="3" w16cid:durableId="1721588411">
    <w:abstractNumId w:val="5"/>
  </w:num>
  <w:num w:numId="4" w16cid:durableId="761222607">
    <w:abstractNumId w:val="4"/>
  </w:num>
  <w:num w:numId="5" w16cid:durableId="1261569078">
    <w:abstractNumId w:val="7"/>
  </w:num>
  <w:num w:numId="6" w16cid:durableId="1967731213">
    <w:abstractNumId w:val="3"/>
  </w:num>
  <w:num w:numId="7" w16cid:durableId="740659">
    <w:abstractNumId w:val="2"/>
  </w:num>
  <w:num w:numId="8" w16cid:durableId="1727875120">
    <w:abstractNumId w:val="1"/>
  </w:num>
  <w:num w:numId="9" w16cid:durableId="88167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451"/>
    <w:rsid w:val="00BD2F1F"/>
    <w:rsid w:val="00BE04D5"/>
    <w:rsid w:val="00CB0664"/>
    <w:rsid w:val="00F229EE"/>
    <w:rsid w:val="00FC693F"/>
    <w:rsid w:val="5572F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E21B"/>
  <w14:defaultImageDpi w14:val="300"/>
  <w15:docId w15:val="{0FC74FA7-1CEC-4500-B6F2-0FBB6D22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ilisateur</lastModifiedBy>
  <revision>3</revision>
  <dcterms:created xsi:type="dcterms:W3CDTF">2013-12-23T23:15:00.0000000Z</dcterms:created>
  <dcterms:modified xsi:type="dcterms:W3CDTF">2025-06-11T13:21:38.6299558Z</dcterms:modified>
  <category/>
</coreProperties>
</file>